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C47EF" w:rsidRP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3:349</w:t>
      </w:r>
      <w:r w:rsid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шневый сад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Хайруллина </w:t>
      </w:r>
      <w:proofErr w:type="spellStart"/>
      <w:r w:rsid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мия</w:t>
      </w:r>
      <w:proofErr w:type="spellEnd"/>
      <w:r w:rsid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язовна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A26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5631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C47EF" w:rsidRP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йруллин</w:t>
      </w:r>
      <w:r w:rsid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C47EF" w:rsidRP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C47EF" w:rsidRP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ми</w:t>
      </w:r>
      <w:r w:rsid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FC47EF" w:rsidRP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C47EF" w:rsidRP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язовн</w:t>
      </w:r>
      <w:r w:rsid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FC47EF" w:rsidRP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317DE" w:rsidRP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 на право собственности на землю, бессрочного (постоянного) пользования землей  от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317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FC47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28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267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1EB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317DE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4EEE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505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492D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30B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9619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00FC"/>
    <w:rsid w:val="00EF1622"/>
    <w:rsid w:val="00EF6892"/>
    <w:rsid w:val="00F078B9"/>
    <w:rsid w:val="00F16A55"/>
    <w:rsid w:val="00F31AD7"/>
    <w:rsid w:val="00F45434"/>
    <w:rsid w:val="00F5248D"/>
    <w:rsid w:val="00F63999"/>
    <w:rsid w:val="00F84E30"/>
    <w:rsid w:val="00F944AA"/>
    <w:rsid w:val="00FA2C53"/>
    <w:rsid w:val="00FA5021"/>
    <w:rsid w:val="00FA732C"/>
    <w:rsid w:val="00FA7A6B"/>
    <w:rsid w:val="00FC47EF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55A8-539F-4E5E-A16F-2EB70FF3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7-06T10:31:00Z</cp:lastPrinted>
  <dcterms:created xsi:type="dcterms:W3CDTF">2022-04-08T10:51:00Z</dcterms:created>
  <dcterms:modified xsi:type="dcterms:W3CDTF">2022-07-06T10:31:00Z</dcterms:modified>
</cp:coreProperties>
</file>